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2F21BB42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Hlk144574895"/>
      <w:bookmarkStart w:id="1" w:name="_Hlk144570042"/>
      <w:bookmarkStart w:id="2" w:name="_GoBack"/>
      <w:bookmarkEnd w:id="0"/>
      <w:bookmarkEnd w:id="2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B90D11">
        <w:rPr>
          <w:b/>
          <w:bCs/>
          <w:color w:val="833C0B" w:themeColor="accent2" w:themeShade="80"/>
          <w:sz w:val="56"/>
          <w:szCs w:val="56"/>
        </w:rPr>
        <w:t xml:space="preserve">6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>: Autumn 1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3F82BB40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0213D6">
        <w:rPr>
          <w:b/>
          <w:bCs/>
          <w:color w:val="833C0B" w:themeColor="accent2" w:themeShade="80"/>
          <w:sz w:val="56"/>
          <w:szCs w:val="56"/>
        </w:rPr>
        <w:t>Light</w:t>
      </w:r>
    </w:p>
    <w:p w14:paraId="7495FED6" w14:textId="1D06CA28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2A5D7C48" w14:textId="3EB3E214" w:rsidR="00CB4712" w:rsidRDefault="000213D6" w:rsidP="00901C14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09DD10DC" wp14:editId="5D97C8CD">
            <wp:extent cx="4747553" cy="7067115"/>
            <wp:effectExtent l="2222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A425C6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"/>
                    <a:stretch/>
                  </pic:blipFill>
                  <pic:spPr bwMode="auto">
                    <a:xfrm rot="5400000">
                      <a:off x="0" y="0"/>
                      <a:ext cx="4792537" cy="713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6096" w14:textId="7545B2CB" w:rsidR="002A604B" w:rsidRDefault="002A604B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lastRenderedPageBreak/>
        <w:drawing>
          <wp:inline distT="0" distB="0" distL="0" distR="0" wp14:anchorId="3C55D748" wp14:editId="23404FE4">
            <wp:extent cx="7478111" cy="642424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A4DBF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20" cy="64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1534" w14:textId="1BF2AF99" w:rsidR="002A604B" w:rsidRDefault="002A604B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lastRenderedPageBreak/>
        <w:drawing>
          <wp:inline distT="0" distB="0" distL="0" distR="0" wp14:anchorId="1FB2CBFC" wp14:editId="50C49232">
            <wp:extent cx="4853354" cy="6684984"/>
            <wp:effectExtent l="0" t="0" r="444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A4CE9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78" cy="66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9C7E" w14:textId="6416619C" w:rsidR="00901C14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color w:val="833C0B" w:themeColor="accent2" w:themeShade="80"/>
          <w:sz w:val="48"/>
          <w:szCs w:val="56"/>
        </w:rPr>
        <w:object w:dxaOrig="9600" w:dyaOrig="5401" w14:anchorId="48473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243.6pt" o:ole="">
            <v:imagedata r:id="rId10" o:title=""/>
          </v:shape>
          <o:OLEObject Type="Embed" ProgID="PowerPoint.Show.12" ShapeID="_x0000_i1025" DrawAspect="Content" ObjectID="_1755709766" r:id="rId11"/>
        </w:object>
      </w:r>
      <w:r w:rsidRPr="00901C14"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38C9A053" wp14:editId="2CD036C0">
            <wp:extent cx="4841631" cy="2723417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403" cy="27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C14"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5D9583FA" wp14:editId="4263E752">
            <wp:extent cx="5439508" cy="3059723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292" cy="30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53BB" w14:textId="51947CAA" w:rsidR="00901C14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410BAC6" w14:textId="456926A9" w:rsidR="00901C14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 w:rsidRPr="00901C14"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4CD9C166" wp14:editId="21C6098D">
            <wp:extent cx="4935415" cy="277617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733" cy="2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C14"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319AD146" wp14:editId="1B5B2D1E">
            <wp:extent cx="6096528" cy="34292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0353" w14:textId="77777777" w:rsidR="00901C14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F6147D5" w14:textId="123E5702" w:rsidR="00901C14" w:rsidRPr="004D4226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lastRenderedPageBreak/>
        <w:drawing>
          <wp:inline distT="0" distB="0" distL="0" distR="0" wp14:anchorId="7C9CA098" wp14:editId="64AA1F47">
            <wp:extent cx="9696851" cy="613116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A45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888" cy="61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691" w14:textId="77A556FB" w:rsidR="004A31ED" w:rsidRDefault="000213D6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96347F" wp14:editId="5C77D973">
            <wp:extent cx="6670864" cy="9169791"/>
            <wp:effectExtent l="7938" t="0" r="4762" b="4763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A4D55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8405" cy="91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F017" w14:textId="15566C15" w:rsidR="00DE0C0E" w:rsidRPr="00CA099B" w:rsidRDefault="00DE0C0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781"/>
        <w:gridCol w:w="7279"/>
        <w:gridCol w:w="7328"/>
      </w:tblGrid>
      <w:tr w:rsidR="00015140" w:rsidRPr="004A31ED" w14:paraId="18DDB801" w14:textId="77777777" w:rsidTr="00366485">
        <w:trPr>
          <w:trHeight w:val="4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38E0EAD3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21F9E63D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</w:t>
            </w: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y suggestions</w:t>
            </w:r>
          </w:p>
        </w:tc>
      </w:tr>
      <w:tr w:rsidR="00015140" w:rsidRPr="004A31ED" w14:paraId="4FABBACE" w14:textId="77777777" w:rsidTr="00015140">
        <w:trPr>
          <w:trHeight w:val="4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2C2B2803" w:rsidR="00015140" w:rsidRPr="004D4226" w:rsidRDefault="00BB5201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Light 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C23" w14:textId="72AB22A7" w:rsidR="00A579FF" w:rsidRDefault="00A579FF" w:rsidP="0001514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How does the eye detect light?</w:t>
            </w:r>
          </w:p>
          <w:p w14:paraId="41046983" w14:textId="213F09F2" w:rsidR="00A579FF" w:rsidRDefault="00973B61" w:rsidP="00015140">
            <w:pPr>
              <w:rPr>
                <w:rFonts w:cstheme="minorHAnsi"/>
                <w:i/>
                <w:iCs/>
                <w:color w:val="C00000"/>
              </w:rPr>
            </w:pPr>
            <w:hyperlink r:id="rId18" w:history="1">
              <w:r w:rsidR="00A579FF" w:rsidRPr="00695528">
                <w:rPr>
                  <w:rStyle w:val="Hyperlink"/>
                  <w:rFonts w:cstheme="minorHAnsi"/>
                  <w:i/>
                  <w:iCs/>
                </w:rPr>
                <w:t>https://www.bbc.co.uk/bitesize/topics/z3nnb9q/articles/zrs62v4</w:t>
              </w:r>
            </w:hyperlink>
          </w:p>
          <w:p w14:paraId="392FA9E7" w14:textId="77777777" w:rsidR="00BB5201" w:rsidRDefault="00BB5201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6B3DAB32" w14:textId="71B16154" w:rsidR="00102814" w:rsidRDefault="00901C14" w:rsidP="0001514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Modelling light</w:t>
            </w:r>
          </w:p>
          <w:p w14:paraId="3B763CC2" w14:textId="5727216E" w:rsidR="00901C14" w:rsidRDefault="00973B61" w:rsidP="00015140">
            <w:pPr>
              <w:rPr>
                <w:rStyle w:val="Hyperlink"/>
                <w:rFonts w:cstheme="minorHAnsi"/>
                <w:i/>
                <w:iCs/>
              </w:rPr>
            </w:pPr>
            <w:hyperlink r:id="rId19" w:history="1">
              <w:r w:rsidR="00901C14" w:rsidRPr="00695528">
                <w:rPr>
                  <w:rStyle w:val="Hyperlink"/>
                  <w:rFonts w:cstheme="minorHAnsi"/>
                  <w:i/>
                  <w:iCs/>
                </w:rPr>
                <w:t>https://www.stem.org.uk/resources/elibrary/resource/30672/modelling-light</w:t>
              </w:r>
            </w:hyperlink>
          </w:p>
          <w:p w14:paraId="133A5666" w14:textId="40114DF0" w:rsidR="00891265" w:rsidRDefault="00891265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72E7C394" w14:textId="49010FD7" w:rsidR="00891265" w:rsidRDefault="00891265" w:rsidP="0001514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Simple light song</w:t>
            </w:r>
          </w:p>
          <w:p w14:paraId="48C9822C" w14:textId="3047C87E" w:rsidR="00891265" w:rsidRDefault="00973B61" w:rsidP="00015140">
            <w:pPr>
              <w:rPr>
                <w:rFonts w:cstheme="minorHAnsi"/>
                <w:i/>
                <w:iCs/>
                <w:color w:val="C00000"/>
              </w:rPr>
            </w:pPr>
            <w:hyperlink r:id="rId20" w:history="1">
              <w:r w:rsidR="00891265" w:rsidRPr="006B75D8">
                <w:rPr>
                  <w:rStyle w:val="Hyperlink"/>
                  <w:rFonts w:cstheme="minorHAnsi"/>
                  <w:i/>
                  <w:iCs/>
                </w:rPr>
                <w:t>https://www.youtube.com/watch?v=kmxhbT9a2jY</w:t>
              </w:r>
            </w:hyperlink>
          </w:p>
          <w:p w14:paraId="15421582" w14:textId="77777777" w:rsidR="00891265" w:rsidRDefault="00891265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06520023" w14:textId="77777777" w:rsidR="00901C14" w:rsidRDefault="00901C14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5C2AAFB6" w14:textId="45CD720E" w:rsidR="00015140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36CDE507" w14:textId="77777777" w:rsidR="00015140" w:rsidRPr="004D4226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015140" w:rsidRPr="004D4226" w:rsidRDefault="00015140" w:rsidP="00015140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EA9" w14:textId="57B6DC3B" w:rsidR="00015140" w:rsidRDefault="00DE0C0E" w:rsidP="0001514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Word search</w:t>
            </w:r>
          </w:p>
          <w:p w14:paraId="1D2BAF1C" w14:textId="77777777" w:rsidR="00DE0C0E" w:rsidRDefault="00DE0C0E" w:rsidP="00DE0C0E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338A3C45" w14:textId="6BF73ACE" w:rsidR="00901C14" w:rsidRDefault="00901C14" w:rsidP="00901C1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Make a periscope - </w:t>
            </w:r>
            <w:hyperlink r:id="rId21" w:history="1">
              <w:r w:rsidRPr="00695528">
                <w:rPr>
                  <w:rStyle w:val="Hyperlink"/>
                  <w:rFonts w:cstheme="minorHAnsi"/>
                  <w:sz w:val="28"/>
                  <w:szCs w:val="22"/>
                </w:rPr>
                <w:t>https://www.nasa.gov/stem-ed-resources/making-a-periscope.html</w:t>
              </w:r>
            </w:hyperlink>
          </w:p>
          <w:p w14:paraId="69F72236" w14:textId="77777777" w:rsidR="00901C14" w:rsidRPr="00901C14" w:rsidRDefault="00901C14" w:rsidP="00901C14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DB1C1BB" w14:textId="4FC79D27" w:rsidR="00901C14" w:rsidRPr="00901C14" w:rsidRDefault="00901C14" w:rsidP="00901C1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Make a shadow puppet </w:t>
            </w:r>
            <w:hyperlink r:id="rId22" w:history="1">
              <w:r w:rsidRPr="00695528">
                <w:rPr>
                  <w:rStyle w:val="Hyperlink"/>
                  <w:rFonts w:cstheme="minorHAnsi"/>
                  <w:sz w:val="28"/>
                  <w:szCs w:val="22"/>
                </w:rPr>
                <w:t>https://nhm.org/make-your-own-dinosaur-shadow-puppet-and-screen</w:t>
              </w:r>
            </w:hyperlink>
          </w:p>
          <w:p w14:paraId="7300CA4E" w14:textId="77777777" w:rsidR="00901C14" w:rsidRPr="00901C14" w:rsidRDefault="00901C14" w:rsidP="00901C14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386BCAB" w14:textId="4194A72C" w:rsidR="00901C14" w:rsidRPr="00366485" w:rsidRDefault="00901C14" w:rsidP="00901C14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cstheme="minorHAnsi"/>
                <w:color w:val="C00000"/>
                <w:sz w:val="28"/>
                <w:szCs w:val="22"/>
                <w:u w:val="none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Make a rainbow </w:t>
            </w:r>
            <w:hyperlink r:id="rId23" w:history="1">
              <w:r w:rsidR="00A579FF" w:rsidRPr="00695528">
                <w:rPr>
                  <w:rStyle w:val="Hyperlink"/>
                  <w:rFonts w:cstheme="minorHAnsi"/>
                  <w:sz w:val="28"/>
                  <w:szCs w:val="22"/>
                </w:rPr>
                <w:t>https://www.rookieparenting.com/make-your-own-rainbow-science-experiment/</w:t>
              </w:r>
            </w:hyperlink>
          </w:p>
          <w:p w14:paraId="2838B105" w14:textId="77777777" w:rsidR="00366485" w:rsidRPr="00366485" w:rsidRDefault="00366485" w:rsidP="00366485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0CB7A035" w14:textId="11775CD4" w:rsidR="00891265" w:rsidRDefault="00366485" w:rsidP="0089126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Make a </w:t>
            </w:r>
            <w:proofErr w:type="gramStart"/>
            <w:r>
              <w:rPr>
                <w:rFonts w:cstheme="minorHAnsi"/>
                <w:color w:val="C00000"/>
                <w:sz w:val="28"/>
                <w:szCs w:val="22"/>
              </w:rPr>
              <w:t>stained glass</w:t>
            </w:r>
            <w:proofErr w:type="gramEnd"/>
            <w:r>
              <w:rPr>
                <w:rFonts w:cstheme="minorHAnsi"/>
                <w:color w:val="C00000"/>
                <w:sz w:val="28"/>
                <w:szCs w:val="22"/>
              </w:rPr>
              <w:t xml:space="preserve"> window</w:t>
            </w:r>
            <w:r w:rsidR="00891265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  <w:hyperlink r:id="rId24" w:history="1">
              <w:r w:rsidR="00891265" w:rsidRPr="006B75D8">
                <w:rPr>
                  <w:rStyle w:val="Hyperlink"/>
                  <w:rFonts w:cstheme="minorHAnsi"/>
                  <w:sz w:val="28"/>
                  <w:szCs w:val="22"/>
                </w:rPr>
                <w:t>https://www.youtube.com/watch?v=kHax38AtEuI</w:t>
              </w:r>
            </w:hyperlink>
          </w:p>
          <w:p w14:paraId="2B30D91B" w14:textId="77777777" w:rsidR="00891265" w:rsidRPr="00891265" w:rsidRDefault="00891265" w:rsidP="00891265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6361941" w14:textId="77777777" w:rsidR="00891265" w:rsidRPr="00891265" w:rsidRDefault="00891265" w:rsidP="00891265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1403E1F" w14:textId="77777777" w:rsidR="00A579FF" w:rsidRPr="00A579FF" w:rsidRDefault="00A579FF" w:rsidP="00A579FF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2496B4B8" w14:textId="77777777" w:rsidR="00A579FF" w:rsidRDefault="00A579FF" w:rsidP="00A579FF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71BA7470" w14:textId="77777777" w:rsidR="00901C14" w:rsidRPr="00901C14" w:rsidRDefault="00901C14" w:rsidP="00901C14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5231DB2A" w:rsidR="00DE0C0E" w:rsidRPr="00901C14" w:rsidRDefault="00DE0C0E" w:rsidP="00901C14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  <w:r w:rsidRPr="00901C14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bookmarkEnd w:id="1"/>
    <w:p w14:paraId="3D8F1DFF" w14:textId="01BEB604" w:rsidR="00734CAC" w:rsidRDefault="00734CAC" w:rsidP="00891265">
      <w:pPr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5140"/>
    <w:rsid w:val="00016403"/>
    <w:rsid w:val="000207A0"/>
    <w:rsid w:val="000213D6"/>
    <w:rsid w:val="00043894"/>
    <w:rsid w:val="00073D1E"/>
    <w:rsid w:val="00102814"/>
    <w:rsid w:val="00113509"/>
    <w:rsid w:val="001F7EA0"/>
    <w:rsid w:val="002608AF"/>
    <w:rsid w:val="00295932"/>
    <w:rsid w:val="002A604B"/>
    <w:rsid w:val="002B3373"/>
    <w:rsid w:val="00366485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7562D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91265"/>
    <w:rsid w:val="008A22C0"/>
    <w:rsid w:val="008A29E8"/>
    <w:rsid w:val="008B4A30"/>
    <w:rsid w:val="00901C14"/>
    <w:rsid w:val="009327EE"/>
    <w:rsid w:val="00973B61"/>
    <w:rsid w:val="009825A9"/>
    <w:rsid w:val="00992675"/>
    <w:rsid w:val="00997802"/>
    <w:rsid w:val="009A39C9"/>
    <w:rsid w:val="009F5EA7"/>
    <w:rsid w:val="00A31D45"/>
    <w:rsid w:val="00A579FF"/>
    <w:rsid w:val="00AC31D9"/>
    <w:rsid w:val="00B53ABE"/>
    <w:rsid w:val="00B55487"/>
    <w:rsid w:val="00B64460"/>
    <w:rsid w:val="00B86E1C"/>
    <w:rsid w:val="00B90D11"/>
    <w:rsid w:val="00BB5201"/>
    <w:rsid w:val="00BC5A49"/>
    <w:rsid w:val="00BF4B45"/>
    <w:rsid w:val="00C33BE5"/>
    <w:rsid w:val="00C95DA7"/>
    <w:rsid w:val="00CA099B"/>
    <w:rsid w:val="00CB4712"/>
    <w:rsid w:val="00CB6B43"/>
    <w:rsid w:val="00CE4E66"/>
    <w:rsid w:val="00D33904"/>
    <w:rsid w:val="00D41CAF"/>
    <w:rsid w:val="00D62F61"/>
    <w:rsid w:val="00DE0C0E"/>
    <w:rsid w:val="00DF6964"/>
    <w:rsid w:val="00E102C7"/>
    <w:rsid w:val="00E63A1B"/>
    <w:rsid w:val="00EA61AA"/>
    <w:rsid w:val="00EE79C5"/>
    <w:rsid w:val="00F0374F"/>
    <w:rsid w:val="00F2588C"/>
    <w:rsid w:val="00F709A8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7.png"/><Relationship Id="rId18" Type="http://schemas.openxmlformats.org/officeDocument/2006/relationships/hyperlink" Target="https://www.bbc.co.uk/bitesize/topics/z3nnb9q/articles/zrs62v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asa.gov/stem-ed-resources/making-a-periscope.html" TargetMode="External"/><Relationship Id="rId7" Type="http://schemas.openxmlformats.org/officeDocument/2006/relationships/image" Target="media/image2.tmp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hyperlink" Target="https://www.youtube.com/watch?v=kmxhbT9a2j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PowerPoint_Presentation.pptx"/><Relationship Id="rId24" Type="http://schemas.openxmlformats.org/officeDocument/2006/relationships/hyperlink" Target="https://www.youtube.com/watch?v=kHax38AtEu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rookieparenting.com/make-your-own-rainbow-science-experiment/" TargetMode="External"/><Relationship Id="rId10" Type="http://schemas.openxmlformats.org/officeDocument/2006/relationships/image" Target="media/image5.emf"/><Relationship Id="rId19" Type="http://schemas.openxmlformats.org/officeDocument/2006/relationships/hyperlink" Target="https://www.stem.org.uk/resources/elibrary/resource/30672/modelling-l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png"/><Relationship Id="rId22" Type="http://schemas.openxmlformats.org/officeDocument/2006/relationships/hyperlink" Target="https://nhm.org/make-your-own-dinosaur-shadow-puppet-and-scr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0950-C7DA-4903-8C0A-FF1E470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09-08T19:23:00Z</dcterms:created>
  <dcterms:modified xsi:type="dcterms:W3CDTF">2023-09-08T19:23:00Z</dcterms:modified>
</cp:coreProperties>
</file>